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A2" w:rsidRPr="00FA6EA2" w:rsidRDefault="008A0A64" w:rsidP="00FA6EA2">
      <w:pPr>
        <w:pStyle w:val="NoSpacing"/>
        <w:rPr>
          <w:b/>
        </w:rPr>
      </w:pPr>
      <w:r>
        <w:rPr>
          <w:b/>
        </w:rPr>
        <w:t>Townshend Public</w:t>
      </w:r>
      <w:r w:rsidR="00FA6EA2" w:rsidRPr="00FA6EA2">
        <w:rPr>
          <w:b/>
        </w:rPr>
        <w:t xml:space="preserve"> Library</w:t>
      </w:r>
    </w:p>
    <w:p w:rsidR="00FA6EA2" w:rsidRPr="00FA6EA2" w:rsidRDefault="00FA6EA2" w:rsidP="00FA6EA2">
      <w:pPr>
        <w:pStyle w:val="NoSpacing"/>
        <w:rPr>
          <w:b/>
        </w:rPr>
      </w:pPr>
      <w:r w:rsidRPr="00FA6EA2">
        <w:rPr>
          <w:b/>
        </w:rPr>
        <w:t>Board of Trustees</w:t>
      </w:r>
    </w:p>
    <w:p w:rsidR="006F627A" w:rsidRDefault="00327CED" w:rsidP="00582AEF">
      <w:pPr>
        <w:pStyle w:val="NoSpacing"/>
        <w:rPr>
          <w:b/>
        </w:rPr>
      </w:pPr>
      <w:r>
        <w:rPr>
          <w:b/>
        </w:rPr>
        <w:t>M</w:t>
      </w:r>
      <w:r w:rsidR="00716E0A">
        <w:rPr>
          <w:b/>
        </w:rPr>
        <w:t>inutes of Meetin</w:t>
      </w:r>
      <w:r w:rsidR="000D7725">
        <w:rPr>
          <w:b/>
        </w:rPr>
        <w:t xml:space="preserve">g </w:t>
      </w:r>
      <w:r>
        <w:rPr>
          <w:b/>
        </w:rPr>
        <w:t>April 10</w:t>
      </w:r>
      <w:r w:rsidR="000D7725">
        <w:rPr>
          <w:b/>
        </w:rPr>
        <w:t>, 2019</w:t>
      </w:r>
    </w:p>
    <w:p w:rsidR="000D7725" w:rsidRDefault="000D7725" w:rsidP="00582AEF">
      <w:pPr>
        <w:pStyle w:val="NoSpacing"/>
      </w:pPr>
    </w:p>
    <w:p w:rsidR="0054280F" w:rsidRDefault="00716E0A" w:rsidP="001344E0">
      <w:pPr>
        <w:pStyle w:val="NoSpacing"/>
      </w:pPr>
      <w:r w:rsidRPr="006F627A">
        <w:t>P</w:t>
      </w:r>
      <w:r w:rsidR="00D65AD6" w:rsidRPr="006F627A">
        <w:t>resent are Ma</w:t>
      </w:r>
      <w:r w:rsidR="008A0A64">
        <w:t>ggie Bills</w:t>
      </w:r>
      <w:r w:rsidR="00D65AD6" w:rsidRPr="006F627A">
        <w:t xml:space="preserve">, </w:t>
      </w:r>
      <w:r w:rsidR="00580AD1">
        <w:t>Pat La</w:t>
      </w:r>
      <w:r w:rsidR="008A0A64">
        <w:t>s</w:t>
      </w:r>
      <w:r w:rsidR="00580AD1">
        <w:t>soff,</w:t>
      </w:r>
      <w:r w:rsidR="00CE26C8">
        <w:t xml:space="preserve"> </w:t>
      </w:r>
      <w:r w:rsidR="008A0A64">
        <w:t>Judy Slowik,</w:t>
      </w:r>
      <w:r w:rsidR="00580AD1">
        <w:t xml:space="preserve"> </w:t>
      </w:r>
      <w:r w:rsidR="00D65AD6" w:rsidRPr="006F627A">
        <w:t>Marilee Attley</w:t>
      </w:r>
      <w:r w:rsidR="0054280F" w:rsidRPr="006F627A">
        <w:t xml:space="preserve">, </w:t>
      </w:r>
      <w:r w:rsidR="000147C5">
        <w:t>and</w:t>
      </w:r>
      <w:r w:rsidR="00D65AD6" w:rsidRPr="006F627A">
        <w:t xml:space="preserve"> Karen LaRue</w:t>
      </w:r>
      <w:r w:rsidR="0054280F" w:rsidRPr="006F627A">
        <w:t xml:space="preserve">. Meeting called to order at </w:t>
      </w:r>
      <w:r w:rsidR="000F5E5E">
        <w:t>5:</w:t>
      </w:r>
      <w:r w:rsidR="00CA13E7">
        <w:t>3</w:t>
      </w:r>
      <w:r w:rsidR="00327CED">
        <w:t>0</w:t>
      </w:r>
      <w:r w:rsidR="002E0DB4">
        <w:t>.</w:t>
      </w:r>
    </w:p>
    <w:p w:rsidR="008A0A64" w:rsidRDefault="008A0A64" w:rsidP="001344E0">
      <w:pPr>
        <w:pStyle w:val="NoSpacing"/>
      </w:pPr>
    </w:p>
    <w:p w:rsidR="005B2671" w:rsidRPr="005B2671" w:rsidRDefault="005F1F76" w:rsidP="005B2671">
      <w:pPr>
        <w:pStyle w:val="NoSpacing"/>
      </w:pPr>
      <w:r>
        <w:rPr>
          <w:b/>
        </w:rPr>
        <w:t>Additions/Changes</w:t>
      </w:r>
      <w:r w:rsidR="008A0A64">
        <w:rPr>
          <w:b/>
        </w:rPr>
        <w:t xml:space="preserve"> to agenda</w:t>
      </w:r>
      <w:r>
        <w:rPr>
          <w:b/>
        </w:rPr>
        <w:t xml:space="preserve">: </w:t>
      </w:r>
      <w:r w:rsidR="005B2671">
        <w:t xml:space="preserve"> None</w:t>
      </w:r>
    </w:p>
    <w:p w:rsidR="005B2671" w:rsidRDefault="005B2671" w:rsidP="005B2671">
      <w:pPr>
        <w:pStyle w:val="NoSpacing"/>
      </w:pPr>
    </w:p>
    <w:p w:rsidR="00CA13E7" w:rsidRDefault="005B2671" w:rsidP="00582AEF">
      <w:pPr>
        <w:pStyle w:val="NoSpacing"/>
      </w:pPr>
      <w:r>
        <w:rPr>
          <w:b/>
        </w:rPr>
        <w:t xml:space="preserve">Minutes:  </w:t>
      </w:r>
      <w:r>
        <w:t xml:space="preserve">It was moved, seconded and approved to </w:t>
      </w:r>
      <w:r w:rsidR="007C7479">
        <w:t>accept the minutes of the</w:t>
      </w:r>
      <w:r w:rsidR="00155BED">
        <w:t xml:space="preserve"> </w:t>
      </w:r>
      <w:r w:rsidR="00327CED">
        <w:t>March</w:t>
      </w:r>
      <w:r w:rsidR="00155BED">
        <w:t xml:space="preserve"> 13</w:t>
      </w:r>
      <w:r w:rsidR="000D7725">
        <w:t>, 2019</w:t>
      </w:r>
      <w:r>
        <w:t xml:space="preserve"> meeting</w:t>
      </w:r>
      <w:r w:rsidR="00155BED">
        <w:t>.</w:t>
      </w:r>
    </w:p>
    <w:p w:rsidR="00155BED" w:rsidRDefault="00155BED" w:rsidP="00582AEF">
      <w:pPr>
        <w:pStyle w:val="NoSpacing"/>
      </w:pPr>
    </w:p>
    <w:p w:rsidR="00CA13E7" w:rsidRPr="00155BED" w:rsidRDefault="00DA5BF9" w:rsidP="005B2671">
      <w:pPr>
        <w:pStyle w:val="NoSpacing"/>
      </w:pPr>
      <w:r>
        <w:rPr>
          <w:b/>
        </w:rPr>
        <w:t xml:space="preserve">Correspondence: </w:t>
      </w:r>
      <w:r w:rsidR="00155BED">
        <w:t>None</w:t>
      </w:r>
    </w:p>
    <w:p w:rsidR="00CA13E7" w:rsidRDefault="00CA13E7" w:rsidP="005B2671">
      <w:pPr>
        <w:pStyle w:val="NoSpacing"/>
        <w:rPr>
          <w:b/>
        </w:rPr>
      </w:pPr>
    </w:p>
    <w:p w:rsidR="005B2671" w:rsidRDefault="005B2671" w:rsidP="005B2671">
      <w:pPr>
        <w:pStyle w:val="NoSpacing"/>
      </w:pPr>
      <w:r>
        <w:rPr>
          <w:b/>
        </w:rPr>
        <w:t xml:space="preserve">Members of the Public: </w:t>
      </w:r>
      <w:r w:rsidR="00D5375D">
        <w:t xml:space="preserve"> None</w:t>
      </w:r>
    </w:p>
    <w:p w:rsidR="00D5375D" w:rsidRDefault="00F20712" w:rsidP="005B2671">
      <w:pPr>
        <w:pStyle w:val="NoSpacing"/>
      </w:pPr>
      <w:r>
        <w:t xml:space="preserve">` </w:t>
      </w:r>
    </w:p>
    <w:p w:rsidR="00155BED" w:rsidRPr="00053B50" w:rsidRDefault="00D5375D" w:rsidP="00642CC5">
      <w:pPr>
        <w:pStyle w:val="NoSpacing"/>
      </w:pPr>
      <w:r>
        <w:rPr>
          <w:b/>
        </w:rPr>
        <w:t>Librarian’s Report</w:t>
      </w:r>
      <w:r w:rsidR="00155BED">
        <w:rPr>
          <w:b/>
        </w:rPr>
        <w:t>:</w:t>
      </w:r>
      <w:r w:rsidR="009A16BD">
        <w:rPr>
          <w:b/>
        </w:rPr>
        <w:t xml:space="preserve"> </w:t>
      </w:r>
      <w:r w:rsidR="00053B50">
        <w:t>Karen has noticed an increase in people who might need social services and is trying to get a list of resources. After school  STEM program  hit a few snags, so it’s on hold for now.</w:t>
      </w:r>
    </w:p>
    <w:p w:rsidR="00327CED" w:rsidRDefault="00327CED" w:rsidP="00642CC5">
      <w:pPr>
        <w:pStyle w:val="NoSpacing"/>
        <w:rPr>
          <w:b/>
        </w:rPr>
      </w:pPr>
    </w:p>
    <w:p w:rsidR="0041388E" w:rsidRDefault="00141EFF" w:rsidP="00642CC5">
      <w:pPr>
        <w:pStyle w:val="NoSpacing"/>
      </w:pPr>
      <w:r>
        <w:rPr>
          <w:b/>
        </w:rPr>
        <w:t xml:space="preserve">Pay Reports: </w:t>
      </w:r>
      <w:r>
        <w:t xml:space="preserve"> It is moved, seconded and approved to pay Town Order dated </w:t>
      </w:r>
      <w:r w:rsidR="00327CED">
        <w:t>4/10/</w:t>
      </w:r>
      <w:r w:rsidR="00E87C89">
        <w:t xml:space="preserve">2019 in the amount of </w:t>
      </w:r>
      <w:r w:rsidR="00757FCB">
        <w:t>$</w:t>
      </w:r>
      <w:r w:rsidR="00871AA0">
        <w:t>402.19</w:t>
      </w:r>
      <w:r w:rsidR="00757FCB">
        <w:t xml:space="preserve"> </w:t>
      </w:r>
      <w:r w:rsidR="00E87C89">
        <w:t xml:space="preserve">and Trustee Order dated </w:t>
      </w:r>
      <w:r w:rsidR="00327CED">
        <w:t>4</w:t>
      </w:r>
      <w:r w:rsidR="00E87C89">
        <w:t>/1</w:t>
      </w:r>
      <w:r w:rsidR="00327CED">
        <w:t>0</w:t>
      </w:r>
      <w:r w:rsidR="00E87C89">
        <w:t xml:space="preserve">/2019 in the amount of </w:t>
      </w:r>
      <w:r w:rsidR="00327CED">
        <w:t>$</w:t>
      </w:r>
      <w:r w:rsidR="00871AA0">
        <w:t>3,806.32</w:t>
      </w:r>
      <w:r w:rsidR="00850B97">
        <w:t>, which includes reimbursement to town</w:t>
      </w:r>
      <w:r w:rsidR="00871AA0">
        <w:t>.</w:t>
      </w:r>
      <w:r w:rsidR="00850B97">
        <w:t xml:space="preserve"> Petty cash deposit $70.20.</w:t>
      </w:r>
      <w:r w:rsidR="005C43CE">
        <w:t xml:space="preserve"> Correction due to addition error: Trustee pay order from last month correct total $1008.56.</w:t>
      </w:r>
    </w:p>
    <w:p w:rsidR="00565D8F" w:rsidRDefault="00565D8F" w:rsidP="00642CC5">
      <w:pPr>
        <w:pStyle w:val="NoSpacing"/>
      </w:pPr>
    </w:p>
    <w:p w:rsidR="009E16B8" w:rsidRDefault="0041388E" w:rsidP="00155BED">
      <w:pPr>
        <w:pStyle w:val="NoSpacing"/>
      </w:pPr>
      <w:r>
        <w:rPr>
          <w:b/>
        </w:rPr>
        <w:t xml:space="preserve">Treasurer’s Report: </w:t>
      </w:r>
      <w:r w:rsidR="004F1DF1">
        <w:t xml:space="preserve">Peoples money market is up $339.80. </w:t>
      </w:r>
      <w:r w:rsidR="00C14A89">
        <w:t xml:space="preserve">Key Bank </w:t>
      </w:r>
      <w:r w:rsidR="00FA39FF">
        <w:t xml:space="preserve">account </w:t>
      </w:r>
      <w:r w:rsidR="00C14A89">
        <w:t>is up by $</w:t>
      </w:r>
      <w:r w:rsidR="004F1DF1">
        <w:t>983.71.</w:t>
      </w:r>
    </w:p>
    <w:p w:rsidR="00DE6FF4" w:rsidRDefault="00DE6FF4" w:rsidP="00155BED">
      <w:pPr>
        <w:pStyle w:val="NoSpacing"/>
      </w:pPr>
    </w:p>
    <w:p w:rsidR="00DE6FF4" w:rsidRDefault="00DE6FF4" w:rsidP="00155BED">
      <w:pPr>
        <w:pStyle w:val="NoSpacing"/>
      </w:pPr>
      <w:r>
        <w:rPr>
          <w:b/>
        </w:rPr>
        <w:t xml:space="preserve">Oil: </w:t>
      </w:r>
      <w:r>
        <w:t>We have a credit from Cota &amp; Cota of $813.02</w:t>
      </w:r>
    </w:p>
    <w:p w:rsidR="00327CED" w:rsidRDefault="00327CED" w:rsidP="00155BED">
      <w:pPr>
        <w:pStyle w:val="NoSpacing"/>
      </w:pPr>
    </w:p>
    <w:p w:rsidR="00607F7E" w:rsidRDefault="005B7F7B" w:rsidP="00327CED">
      <w:pPr>
        <w:pStyle w:val="NoSpacing"/>
      </w:pPr>
      <w:r>
        <w:rPr>
          <w:b/>
        </w:rPr>
        <w:t xml:space="preserve">Corresponding secretary: </w:t>
      </w:r>
      <w:r w:rsidR="000B4CE8">
        <w:t>Judy has sent 4 thank yous so far.</w:t>
      </w:r>
    </w:p>
    <w:p w:rsidR="008D1D7C" w:rsidRDefault="008D1D7C" w:rsidP="00327CED">
      <w:pPr>
        <w:pStyle w:val="NoSpacing"/>
        <w:rPr>
          <w:b/>
        </w:rPr>
      </w:pPr>
    </w:p>
    <w:p w:rsidR="008D1D7C" w:rsidRPr="008D1D7C" w:rsidRDefault="008D1D7C" w:rsidP="006F7B7F">
      <w:pPr>
        <w:pStyle w:val="NoSpacing"/>
      </w:pPr>
      <w:r>
        <w:rPr>
          <w:b/>
        </w:rPr>
        <w:t>Website visit</w:t>
      </w:r>
      <w:r w:rsidR="006F7B7F">
        <w:rPr>
          <w:b/>
        </w:rPr>
        <w:t xml:space="preserve"> statistics</w:t>
      </w:r>
      <w:r>
        <w:rPr>
          <w:b/>
        </w:rPr>
        <w:t xml:space="preserve">: </w:t>
      </w:r>
      <w:r>
        <w:t>There were 12</w:t>
      </w:r>
      <w:r w:rsidR="006F7B7F">
        <w:t xml:space="preserve">41 unique </w:t>
      </w:r>
      <w:r>
        <w:t>individual</w:t>
      </w:r>
      <w:r w:rsidR="00FB4664">
        <w:t>s visiting</w:t>
      </w:r>
      <w:r>
        <w:t xml:space="preserve"> the site, </w:t>
      </w:r>
      <w:r w:rsidR="006F7B7F">
        <w:t xml:space="preserve">2530 </w:t>
      </w:r>
      <w:r w:rsidR="00FB4664">
        <w:t xml:space="preserve">site </w:t>
      </w:r>
      <w:r w:rsidR="006F7B7F">
        <w:t xml:space="preserve">visits </w:t>
      </w:r>
      <w:r w:rsidR="001A57CE">
        <w:t xml:space="preserve">for the </w:t>
      </w:r>
      <w:r w:rsidR="006F7B7F">
        <w:t>year,</w:t>
      </w:r>
      <w:r>
        <w:t xml:space="preserve"> 3936 page views, 80% were from desktops, 68% </w:t>
      </w:r>
      <w:r w:rsidR="00FB4664">
        <w:t>were</w:t>
      </w:r>
      <w:r>
        <w:t xml:space="preserve"> Windows users</w:t>
      </w:r>
      <w:r w:rsidR="006F7B7F">
        <w:t>, about 18% Apple</w:t>
      </w:r>
      <w:r>
        <w:t>.</w:t>
      </w:r>
      <w:r w:rsidR="006F7B7F">
        <w:t xml:space="preserve"> We will survey patrons to see if they would be interested in having Apple computers in the library.</w:t>
      </w:r>
    </w:p>
    <w:p w:rsidR="005B7F7B" w:rsidRDefault="005B7F7B" w:rsidP="00327CED">
      <w:pPr>
        <w:pStyle w:val="NoSpacing"/>
      </w:pPr>
    </w:p>
    <w:p w:rsidR="00037CAB" w:rsidRPr="00173DB4" w:rsidRDefault="00173DB4" w:rsidP="00327CED">
      <w:pPr>
        <w:pStyle w:val="NoSpacing"/>
      </w:pPr>
      <w:r>
        <w:rPr>
          <w:b/>
        </w:rPr>
        <w:t xml:space="preserve">Policy review: </w:t>
      </w:r>
      <w:r w:rsidR="009A39E2">
        <w:t>Section D in Townshend Public Library Policy Statement (</w:t>
      </w:r>
      <w:r>
        <w:t>Meeting room policy</w:t>
      </w:r>
      <w:r w:rsidR="009A39E2">
        <w:t>)</w:t>
      </w:r>
      <w:r>
        <w:t>: It is moved, seconded and approved to insert after “non-library hours.”</w:t>
      </w:r>
      <w:r w:rsidR="00D45297">
        <w:t xml:space="preserve"> </w:t>
      </w:r>
      <w:r w:rsidR="00D45297">
        <w:rPr>
          <w:i/>
        </w:rPr>
        <w:t>L</w:t>
      </w:r>
      <w:r w:rsidRPr="00173DB4">
        <w:rPr>
          <w:i/>
        </w:rPr>
        <w:t>ibrary resources are not to be used during non-library ho</w:t>
      </w:r>
      <w:r>
        <w:rPr>
          <w:i/>
        </w:rPr>
        <w:t xml:space="preserve">urs and attendees should remain </w:t>
      </w:r>
      <w:r w:rsidRPr="00173DB4">
        <w:rPr>
          <w:i/>
        </w:rPr>
        <w:t>with the meeting</w:t>
      </w:r>
      <w:r>
        <w:t xml:space="preserve">. </w:t>
      </w:r>
    </w:p>
    <w:p w:rsidR="008A0D6C" w:rsidRDefault="008A0D6C" w:rsidP="00155BED">
      <w:pPr>
        <w:pStyle w:val="NoSpacing"/>
      </w:pPr>
    </w:p>
    <w:p w:rsidR="009A39E2" w:rsidRDefault="009A39E2" w:rsidP="00155BED">
      <w:pPr>
        <w:pStyle w:val="NoSpacing"/>
      </w:pPr>
      <w:r>
        <w:rPr>
          <w:b/>
        </w:rPr>
        <w:t>Friends Update</w:t>
      </w:r>
      <w:r>
        <w:t>: Looking into sell</w:t>
      </w:r>
      <w:r w:rsidR="00F11278">
        <w:t>ing food at the Welcome Center this summer.</w:t>
      </w:r>
    </w:p>
    <w:p w:rsidR="00D45297" w:rsidRDefault="00D45297" w:rsidP="00155BED">
      <w:pPr>
        <w:pStyle w:val="NoSpacing"/>
      </w:pPr>
    </w:p>
    <w:p w:rsidR="00D45297" w:rsidRDefault="00D45297" w:rsidP="00155BED">
      <w:pPr>
        <w:pStyle w:val="NoSpacing"/>
      </w:pPr>
      <w:r>
        <w:rPr>
          <w:b/>
        </w:rPr>
        <w:t xml:space="preserve">Tax documents: </w:t>
      </w:r>
      <w:r>
        <w:t xml:space="preserve"> We received a letter about filing taxes. Pat will ask at Town Hall about this. </w:t>
      </w:r>
    </w:p>
    <w:p w:rsidR="00ED259D" w:rsidRDefault="00ED259D" w:rsidP="00155BED">
      <w:pPr>
        <w:pStyle w:val="NoSpacing"/>
      </w:pPr>
    </w:p>
    <w:p w:rsidR="00ED259D" w:rsidRDefault="00ED259D" w:rsidP="00155BED">
      <w:pPr>
        <w:pStyle w:val="NoSpacing"/>
      </w:pPr>
      <w:r>
        <w:rPr>
          <w:b/>
        </w:rPr>
        <w:t xml:space="preserve">GE Grant: </w:t>
      </w:r>
      <w:r>
        <w:t xml:space="preserve">They want to give us money </w:t>
      </w:r>
      <w:r w:rsidR="00534C65">
        <w:t xml:space="preserve">($250 annually) </w:t>
      </w:r>
      <w:r>
        <w:t>but are requesting proof of tax-exempt status. 503C was not sufficient for them so Karen contacted the IRS</w:t>
      </w:r>
      <w:r w:rsidR="00534C65">
        <w:t>. She has received a letter back. She will continue to pursue it</w:t>
      </w:r>
      <w:r w:rsidR="001A57CE">
        <w:t xml:space="preserve"> as she sees fit</w:t>
      </w:r>
      <w:r w:rsidR="00534C65">
        <w:t>.</w:t>
      </w:r>
    </w:p>
    <w:p w:rsidR="00D822AB" w:rsidRDefault="00D822AB" w:rsidP="00155BED">
      <w:pPr>
        <w:pStyle w:val="NoSpacing"/>
      </w:pPr>
    </w:p>
    <w:p w:rsidR="00D822AB" w:rsidRDefault="00D822AB" w:rsidP="00155BED">
      <w:pPr>
        <w:pStyle w:val="NoSpacing"/>
      </w:pPr>
      <w:r>
        <w:rPr>
          <w:b/>
        </w:rPr>
        <w:t xml:space="preserve">Interlibrary loan: </w:t>
      </w:r>
      <w:r w:rsidR="00FA024F">
        <w:t>Karen showed another library’</w:t>
      </w:r>
      <w:r w:rsidR="001A57CE">
        <w:t>s bookmark</w:t>
      </w:r>
      <w:r>
        <w:t xml:space="preserve"> and</w:t>
      </w:r>
      <w:r w:rsidR="00FA024F">
        <w:t xml:space="preserve"> say</w:t>
      </w:r>
      <w:r>
        <w:t xml:space="preserve"> “Can you help with postage?”</w:t>
      </w:r>
    </w:p>
    <w:p w:rsidR="00D822AB" w:rsidRDefault="00BC3307" w:rsidP="00155BED">
      <w:pPr>
        <w:pStyle w:val="NoSpacing"/>
      </w:pPr>
      <w:r>
        <w:t>We think it would be fine to use something similar.</w:t>
      </w:r>
    </w:p>
    <w:p w:rsidR="00BC3307" w:rsidRDefault="00BC3307" w:rsidP="00155BED">
      <w:pPr>
        <w:pStyle w:val="NoSpacing"/>
      </w:pPr>
    </w:p>
    <w:p w:rsidR="00BC3307" w:rsidRDefault="00BC3307" w:rsidP="00155BED">
      <w:pPr>
        <w:pStyle w:val="NoSpacing"/>
      </w:pPr>
      <w:r>
        <w:lastRenderedPageBreak/>
        <w:t>Next meeting May 8 at 5:30.</w:t>
      </w:r>
    </w:p>
    <w:p w:rsidR="00BC3307" w:rsidRDefault="00BC3307" w:rsidP="00155BED">
      <w:pPr>
        <w:pStyle w:val="NoSpacing"/>
      </w:pPr>
    </w:p>
    <w:p w:rsidR="00BC3307" w:rsidRDefault="00BC3307" w:rsidP="00155BED">
      <w:pPr>
        <w:pStyle w:val="NoSpacing"/>
      </w:pPr>
      <w:r>
        <w:tab/>
      </w:r>
      <w:r>
        <w:tab/>
      </w:r>
      <w:r>
        <w:tab/>
      </w:r>
      <w:r>
        <w:tab/>
      </w:r>
      <w:r w:rsidR="00716FD5">
        <w:t>--</w:t>
      </w:r>
      <w:bookmarkStart w:id="0" w:name="_GoBack"/>
      <w:bookmarkEnd w:id="0"/>
      <w:r>
        <w:t>Respectfully submitted by Marilee Attley</w:t>
      </w:r>
    </w:p>
    <w:p w:rsidR="00D822AB" w:rsidRPr="00D822AB" w:rsidRDefault="00D822AB" w:rsidP="00155BED">
      <w:pPr>
        <w:pStyle w:val="NoSpacing"/>
      </w:pPr>
    </w:p>
    <w:sectPr w:rsidR="00D822AB" w:rsidRPr="00D822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71" w:rsidRDefault="004E5471" w:rsidP="0054280F">
      <w:pPr>
        <w:spacing w:after="0" w:line="240" w:lineRule="auto"/>
      </w:pPr>
      <w:r>
        <w:separator/>
      </w:r>
    </w:p>
  </w:endnote>
  <w:endnote w:type="continuationSeparator" w:id="0">
    <w:p w:rsidR="004E5471" w:rsidRDefault="004E5471" w:rsidP="0054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71" w:rsidRDefault="004E5471" w:rsidP="0054280F">
      <w:pPr>
        <w:spacing w:after="0" w:line="240" w:lineRule="auto"/>
      </w:pPr>
      <w:r>
        <w:separator/>
      </w:r>
    </w:p>
  </w:footnote>
  <w:footnote w:type="continuationSeparator" w:id="0">
    <w:p w:rsidR="004E5471" w:rsidRDefault="004E5471" w:rsidP="00542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91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A2"/>
    <w:rsid w:val="000061D7"/>
    <w:rsid w:val="00012BDB"/>
    <w:rsid w:val="000147C5"/>
    <w:rsid w:val="00017820"/>
    <w:rsid w:val="00025A64"/>
    <w:rsid w:val="000327D8"/>
    <w:rsid w:val="00033437"/>
    <w:rsid w:val="0003381F"/>
    <w:rsid w:val="00037CAB"/>
    <w:rsid w:val="00044267"/>
    <w:rsid w:val="00046225"/>
    <w:rsid w:val="0005284E"/>
    <w:rsid w:val="00053B50"/>
    <w:rsid w:val="00055928"/>
    <w:rsid w:val="00074963"/>
    <w:rsid w:val="000863FD"/>
    <w:rsid w:val="00096FC6"/>
    <w:rsid w:val="000A472B"/>
    <w:rsid w:val="000A4E72"/>
    <w:rsid w:val="000B2F9F"/>
    <w:rsid w:val="000B4CE8"/>
    <w:rsid w:val="000D7725"/>
    <w:rsid w:val="000E1788"/>
    <w:rsid w:val="000F5175"/>
    <w:rsid w:val="000F5E5E"/>
    <w:rsid w:val="000F74A3"/>
    <w:rsid w:val="00103F43"/>
    <w:rsid w:val="00105AFE"/>
    <w:rsid w:val="0010622B"/>
    <w:rsid w:val="0011139C"/>
    <w:rsid w:val="0011645F"/>
    <w:rsid w:val="00122D34"/>
    <w:rsid w:val="0012366E"/>
    <w:rsid w:val="00124D3F"/>
    <w:rsid w:val="001305F5"/>
    <w:rsid w:val="00131645"/>
    <w:rsid w:val="00132EE6"/>
    <w:rsid w:val="001344E0"/>
    <w:rsid w:val="0013649B"/>
    <w:rsid w:val="0013656E"/>
    <w:rsid w:val="00136D85"/>
    <w:rsid w:val="00141EFF"/>
    <w:rsid w:val="00142739"/>
    <w:rsid w:val="00155BED"/>
    <w:rsid w:val="00156921"/>
    <w:rsid w:val="00157131"/>
    <w:rsid w:val="001621CC"/>
    <w:rsid w:val="00162545"/>
    <w:rsid w:val="00163266"/>
    <w:rsid w:val="00165C67"/>
    <w:rsid w:val="001701A6"/>
    <w:rsid w:val="00172A79"/>
    <w:rsid w:val="00173DB4"/>
    <w:rsid w:val="00175C21"/>
    <w:rsid w:val="00180A02"/>
    <w:rsid w:val="001857AE"/>
    <w:rsid w:val="00187714"/>
    <w:rsid w:val="001916F6"/>
    <w:rsid w:val="00191838"/>
    <w:rsid w:val="001934A3"/>
    <w:rsid w:val="00195135"/>
    <w:rsid w:val="001A57CE"/>
    <w:rsid w:val="001C0EBD"/>
    <w:rsid w:val="001C1DC2"/>
    <w:rsid w:val="001C437A"/>
    <w:rsid w:val="001E244E"/>
    <w:rsid w:val="001F3B87"/>
    <w:rsid w:val="002071D0"/>
    <w:rsid w:val="002119D0"/>
    <w:rsid w:val="00216CB3"/>
    <w:rsid w:val="00220B6D"/>
    <w:rsid w:val="00224819"/>
    <w:rsid w:val="002251AA"/>
    <w:rsid w:val="00231951"/>
    <w:rsid w:val="00236FE0"/>
    <w:rsid w:val="0023750F"/>
    <w:rsid w:val="0025018D"/>
    <w:rsid w:val="0027404F"/>
    <w:rsid w:val="00280578"/>
    <w:rsid w:val="00296231"/>
    <w:rsid w:val="002A1957"/>
    <w:rsid w:val="002B19BF"/>
    <w:rsid w:val="002C3B3B"/>
    <w:rsid w:val="002D1CE3"/>
    <w:rsid w:val="002D2D60"/>
    <w:rsid w:val="002D305A"/>
    <w:rsid w:val="002E0DB4"/>
    <w:rsid w:val="002E35D8"/>
    <w:rsid w:val="002E6C92"/>
    <w:rsid w:val="002F262E"/>
    <w:rsid w:val="002F62F4"/>
    <w:rsid w:val="0030238E"/>
    <w:rsid w:val="003136D4"/>
    <w:rsid w:val="00313D10"/>
    <w:rsid w:val="00322811"/>
    <w:rsid w:val="00327CED"/>
    <w:rsid w:val="00343B69"/>
    <w:rsid w:val="0036231C"/>
    <w:rsid w:val="00362DB8"/>
    <w:rsid w:val="00363CC5"/>
    <w:rsid w:val="00366C6A"/>
    <w:rsid w:val="003729EF"/>
    <w:rsid w:val="00380E8B"/>
    <w:rsid w:val="0038331B"/>
    <w:rsid w:val="0038380D"/>
    <w:rsid w:val="0039136C"/>
    <w:rsid w:val="00395454"/>
    <w:rsid w:val="003961D0"/>
    <w:rsid w:val="003B39A6"/>
    <w:rsid w:val="003C0BBF"/>
    <w:rsid w:val="003C35C5"/>
    <w:rsid w:val="003C3E99"/>
    <w:rsid w:val="003C59FD"/>
    <w:rsid w:val="003E5549"/>
    <w:rsid w:val="003E5CEC"/>
    <w:rsid w:val="003F3DA6"/>
    <w:rsid w:val="003F4A42"/>
    <w:rsid w:val="00404394"/>
    <w:rsid w:val="0040613D"/>
    <w:rsid w:val="0041388E"/>
    <w:rsid w:val="00421492"/>
    <w:rsid w:val="00434199"/>
    <w:rsid w:val="00442F8E"/>
    <w:rsid w:val="004535FC"/>
    <w:rsid w:val="004626D6"/>
    <w:rsid w:val="00463959"/>
    <w:rsid w:val="0047681F"/>
    <w:rsid w:val="004779D4"/>
    <w:rsid w:val="00481D25"/>
    <w:rsid w:val="004849D2"/>
    <w:rsid w:val="00485543"/>
    <w:rsid w:val="0049214B"/>
    <w:rsid w:val="00492207"/>
    <w:rsid w:val="00495E49"/>
    <w:rsid w:val="004C3D74"/>
    <w:rsid w:val="004D06EB"/>
    <w:rsid w:val="004D52EB"/>
    <w:rsid w:val="004E2D34"/>
    <w:rsid w:val="004E5471"/>
    <w:rsid w:val="004F0525"/>
    <w:rsid w:val="004F1DF1"/>
    <w:rsid w:val="005063B5"/>
    <w:rsid w:val="00510D52"/>
    <w:rsid w:val="0051480C"/>
    <w:rsid w:val="00527C7E"/>
    <w:rsid w:val="00534C65"/>
    <w:rsid w:val="00534D64"/>
    <w:rsid w:val="0054179B"/>
    <w:rsid w:val="0054280F"/>
    <w:rsid w:val="00562BD1"/>
    <w:rsid w:val="005648C3"/>
    <w:rsid w:val="00565D8F"/>
    <w:rsid w:val="00571C34"/>
    <w:rsid w:val="00574BA3"/>
    <w:rsid w:val="00576ED3"/>
    <w:rsid w:val="00580AD1"/>
    <w:rsid w:val="00582492"/>
    <w:rsid w:val="00582AEF"/>
    <w:rsid w:val="00590627"/>
    <w:rsid w:val="00594CAE"/>
    <w:rsid w:val="005A65C4"/>
    <w:rsid w:val="005B2671"/>
    <w:rsid w:val="005B5888"/>
    <w:rsid w:val="005B7F7B"/>
    <w:rsid w:val="005C43CE"/>
    <w:rsid w:val="005C5F6F"/>
    <w:rsid w:val="005D5AC6"/>
    <w:rsid w:val="005D7309"/>
    <w:rsid w:val="005D7F29"/>
    <w:rsid w:val="005F1F76"/>
    <w:rsid w:val="005F567E"/>
    <w:rsid w:val="00607725"/>
    <w:rsid w:val="00607F7E"/>
    <w:rsid w:val="00613D64"/>
    <w:rsid w:val="006144B6"/>
    <w:rsid w:val="00620FB9"/>
    <w:rsid w:val="00622AD3"/>
    <w:rsid w:val="00626124"/>
    <w:rsid w:val="0063330F"/>
    <w:rsid w:val="0063695B"/>
    <w:rsid w:val="00642CC5"/>
    <w:rsid w:val="006520BD"/>
    <w:rsid w:val="00660493"/>
    <w:rsid w:val="006617B1"/>
    <w:rsid w:val="00662469"/>
    <w:rsid w:val="006719CC"/>
    <w:rsid w:val="00677104"/>
    <w:rsid w:val="006773C8"/>
    <w:rsid w:val="00685C73"/>
    <w:rsid w:val="00691855"/>
    <w:rsid w:val="0069436E"/>
    <w:rsid w:val="00694882"/>
    <w:rsid w:val="006955D1"/>
    <w:rsid w:val="006A49CE"/>
    <w:rsid w:val="006B6A8C"/>
    <w:rsid w:val="006D149D"/>
    <w:rsid w:val="006D1953"/>
    <w:rsid w:val="006D1C63"/>
    <w:rsid w:val="006D2BDC"/>
    <w:rsid w:val="006D3ACE"/>
    <w:rsid w:val="006F1D8C"/>
    <w:rsid w:val="006F627A"/>
    <w:rsid w:val="006F702D"/>
    <w:rsid w:val="006F72AE"/>
    <w:rsid w:val="006F7B7F"/>
    <w:rsid w:val="00700D82"/>
    <w:rsid w:val="00701734"/>
    <w:rsid w:val="00710484"/>
    <w:rsid w:val="00712BC1"/>
    <w:rsid w:val="00716E0A"/>
    <w:rsid w:val="00716FD5"/>
    <w:rsid w:val="0073653A"/>
    <w:rsid w:val="00737916"/>
    <w:rsid w:val="00752E0D"/>
    <w:rsid w:val="00757FCB"/>
    <w:rsid w:val="00761A50"/>
    <w:rsid w:val="00771F58"/>
    <w:rsid w:val="0079665C"/>
    <w:rsid w:val="007A1ADC"/>
    <w:rsid w:val="007A4D12"/>
    <w:rsid w:val="007A7F9C"/>
    <w:rsid w:val="007B1263"/>
    <w:rsid w:val="007B531D"/>
    <w:rsid w:val="007B7A43"/>
    <w:rsid w:val="007C1478"/>
    <w:rsid w:val="007C432F"/>
    <w:rsid w:val="007C7479"/>
    <w:rsid w:val="007D0BB1"/>
    <w:rsid w:val="007D4B03"/>
    <w:rsid w:val="007E05B2"/>
    <w:rsid w:val="007E1A3C"/>
    <w:rsid w:val="007E6048"/>
    <w:rsid w:val="007F23FC"/>
    <w:rsid w:val="007F50D7"/>
    <w:rsid w:val="0081668B"/>
    <w:rsid w:val="0082663F"/>
    <w:rsid w:val="008315B1"/>
    <w:rsid w:val="00844622"/>
    <w:rsid w:val="00844F83"/>
    <w:rsid w:val="00846091"/>
    <w:rsid w:val="00850B97"/>
    <w:rsid w:val="0085525D"/>
    <w:rsid w:val="00861157"/>
    <w:rsid w:val="0086242C"/>
    <w:rsid w:val="00862740"/>
    <w:rsid w:val="00871AA0"/>
    <w:rsid w:val="008750A9"/>
    <w:rsid w:val="008754B2"/>
    <w:rsid w:val="00881A21"/>
    <w:rsid w:val="0088512A"/>
    <w:rsid w:val="00895893"/>
    <w:rsid w:val="008A0A64"/>
    <w:rsid w:val="008A0D6C"/>
    <w:rsid w:val="008A567B"/>
    <w:rsid w:val="008B4DAC"/>
    <w:rsid w:val="008B6675"/>
    <w:rsid w:val="008C4116"/>
    <w:rsid w:val="008D1D7C"/>
    <w:rsid w:val="008E4206"/>
    <w:rsid w:val="008E53AC"/>
    <w:rsid w:val="008E6A65"/>
    <w:rsid w:val="008F639D"/>
    <w:rsid w:val="008F6A83"/>
    <w:rsid w:val="008F75F2"/>
    <w:rsid w:val="00900967"/>
    <w:rsid w:val="00906BF0"/>
    <w:rsid w:val="00907D0D"/>
    <w:rsid w:val="00913C31"/>
    <w:rsid w:val="00915F8D"/>
    <w:rsid w:val="00926AB6"/>
    <w:rsid w:val="009308FE"/>
    <w:rsid w:val="00934E5B"/>
    <w:rsid w:val="00940811"/>
    <w:rsid w:val="00941C29"/>
    <w:rsid w:val="009605AF"/>
    <w:rsid w:val="00960FDA"/>
    <w:rsid w:val="009620D0"/>
    <w:rsid w:val="00993DE8"/>
    <w:rsid w:val="00994BCC"/>
    <w:rsid w:val="009964A5"/>
    <w:rsid w:val="00997F8F"/>
    <w:rsid w:val="009A0414"/>
    <w:rsid w:val="009A07C4"/>
    <w:rsid w:val="009A16BD"/>
    <w:rsid w:val="009A2BDF"/>
    <w:rsid w:val="009A39E2"/>
    <w:rsid w:val="009A7C52"/>
    <w:rsid w:val="009B467C"/>
    <w:rsid w:val="009C5632"/>
    <w:rsid w:val="009D5CBB"/>
    <w:rsid w:val="009D773B"/>
    <w:rsid w:val="009E16B8"/>
    <w:rsid w:val="00A01222"/>
    <w:rsid w:val="00A200F2"/>
    <w:rsid w:val="00A248EA"/>
    <w:rsid w:val="00A24DE6"/>
    <w:rsid w:val="00A41D84"/>
    <w:rsid w:val="00A424B9"/>
    <w:rsid w:val="00A4536A"/>
    <w:rsid w:val="00A47D11"/>
    <w:rsid w:val="00A603C2"/>
    <w:rsid w:val="00A627DD"/>
    <w:rsid w:val="00A63486"/>
    <w:rsid w:val="00A63BE8"/>
    <w:rsid w:val="00A645DE"/>
    <w:rsid w:val="00A767D6"/>
    <w:rsid w:val="00A77869"/>
    <w:rsid w:val="00A77AEA"/>
    <w:rsid w:val="00A81439"/>
    <w:rsid w:val="00A90D46"/>
    <w:rsid w:val="00A91901"/>
    <w:rsid w:val="00A93EDC"/>
    <w:rsid w:val="00A940B8"/>
    <w:rsid w:val="00A96CC7"/>
    <w:rsid w:val="00AA2D32"/>
    <w:rsid w:val="00AA3ECA"/>
    <w:rsid w:val="00AB46AC"/>
    <w:rsid w:val="00AC3D3F"/>
    <w:rsid w:val="00AC5AED"/>
    <w:rsid w:val="00AD0016"/>
    <w:rsid w:val="00AE31F5"/>
    <w:rsid w:val="00AF09F9"/>
    <w:rsid w:val="00AF6515"/>
    <w:rsid w:val="00AF72AB"/>
    <w:rsid w:val="00B05302"/>
    <w:rsid w:val="00B21D22"/>
    <w:rsid w:val="00B27181"/>
    <w:rsid w:val="00B42962"/>
    <w:rsid w:val="00B46795"/>
    <w:rsid w:val="00B569FC"/>
    <w:rsid w:val="00B601DF"/>
    <w:rsid w:val="00B60B75"/>
    <w:rsid w:val="00B67F94"/>
    <w:rsid w:val="00B70140"/>
    <w:rsid w:val="00B76BD2"/>
    <w:rsid w:val="00B84AEA"/>
    <w:rsid w:val="00B9159A"/>
    <w:rsid w:val="00B9272B"/>
    <w:rsid w:val="00BA7FAA"/>
    <w:rsid w:val="00BB07F9"/>
    <w:rsid w:val="00BC3268"/>
    <w:rsid w:val="00BC3307"/>
    <w:rsid w:val="00BE22F7"/>
    <w:rsid w:val="00BE799F"/>
    <w:rsid w:val="00BE7CB4"/>
    <w:rsid w:val="00BE7E23"/>
    <w:rsid w:val="00BF40F4"/>
    <w:rsid w:val="00BF5805"/>
    <w:rsid w:val="00C10AD0"/>
    <w:rsid w:val="00C130E4"/>
    <w:rsid w:val="00C14301"/>
    <w:rsid w:val="00C14A89"/>
    <w:rsid w:val="00C15E47"/>
    <w:rsid w:val="00C31380"/>
    <w:rsid w:val="00C44DB3"/>
    <w:rsid w:val="00C454AB"/>
    <w:rsid w:val="00C731CD"/>
    <w:rsid w:val="00C8044A"/>
    <w:rsid w:val="00C829C5"/>
    <w:rsid w:val="00C83DE6"/>
    <w:rsid w:val="00CA02B0"/>
    <w:rsid w:val="00CA13E7"/>
    <w:rsid w:val="00CA4D2A"/>
    <w:rsid w:val="00CC0F66"/>
    <w:rsid w:val="00CD3B18"/>
    <w:rsid w:val="00CE26C8"/>
    <w:rsid w:val="00CE76C1"/>
    <w:rsid w:val="00CF0819"/>
    <w:rsid w:val="00CF18C8"/>
    <w:rsid w:val="00CF25EC"/>
    <w:rsid w:val="00CF3572"/>
    <w:rsid w:val="00CF3A4C"/>
    <w:rsid w:val="00D0049E"/>
    <w:rsid w:val="00D01CB2"/>
    <w:rsid w:val="00D02AB1"/>
    <w:rsid w:val="00D06FDC"/>
    <w:rsid w:val="00D07084"/>
    <w:rsid w:val="00D17100"/>
    <w:rsid w:val="00D17B67"/>
    <w:rsid w:val="00D2450A"/>
    <w:rsid w:val="00D277E2"/>
    <w:rsid w:val="00D31506"/>
    <w:rsid w:val="00D352B0"/>
    <w:rsid w:val="00D3756C"/>
    <w:rsid w:val="00D410DB"/>
    <w:rsid w:val="00D44B7D"/>
    <w:rsid w:val="00D45297"/>
    <w:rsid w:val="00D456C4"/>
    <w:rsid w:val="00D46AF1"/>
    <w:rsid w:val="00D476E4"/>
    <w:rsid w:val="00D5025E"/>
    <w:rsid w:val="00D50802"/>
    <w:rsid w:val="00D5127A"/>
    <w:rsid w:val="00D5375D"/>
    <w:rsid w:val="00D654B7"/>
    <w:rsid w:val="00D65AD6"/>
    <w:rsid w:val="00D6692D"/>
    <w:rsid w:val="00D70E68"/>
    <w:rsid w:val="00D822AB"/>
    <w:rsid w:val="00D85A13"/>
    <w:rsid w:val="00D90460"/>
    <w:rsid w:val="00D9465A"/>
    <w:rsid w:val="00DA1FE9"/>
    <w:rsid w:val="00DA5BF9"/>
    <w:rsid w:val="00DD0D37"/>
    <w:rsid w:val="00DD21E8"/>
    <w:rsid w:val="00DD29E8"/>
    <w:rsid w:val="00DE03F3"/>
    <w:rsid w:val="00DE1675"/>
    <w:rsid w:val="00DE53C5"/>
    <w:rsid w:val="00DE6FF4"/>
    <w:rsid w:val="00DF13EF"/>
    <w:rsid w:val="00E137BB"/>
    <w:rsid w:val="00E16B02"/>
    <w:rsid w:val="00E23E7D"/>
    <w:rsid w:val="00E244AE"/>
    <w:rsid w:val="00E3309A"/>
    <w:rsid w:val="00E3623E"/>
    <w:rsid w:val="00E36D14"/>
    <w:rsid w:val="00E43D9D"/>
    <w:rsid w:val="00E45D38"/>
    <w:rsid w:val="00E56BA1"/>
    <w:rsid w:val="00E574E3"/>
    <w:rsid w:val="00E71381"/>
    <w:rsid w:val="00E7390B"/>
    <w:rsid w:val="00E7744A"/>
    <w:rsid w:val="00E85BE4"/>
    <w:rsid w:val="00E87C89"/>
    <w:rsid w:val="00EA760B"/>
    <w:rsid w:val="00EB1A97"/>
    <w:rsid w:val="00EB4D7D"/>
    <w:rsid w:val="00ED08F7"/>
    <w:rsid w:val="00ED1FD7"/>
    <w:rsid w:val="00ED259D"/>
    <w:rsid w:val="00ED4304"/>
    <w:rsid w:val="00EE7314"/>
    <w:rsid w:val="00EF5894"/>
    <w:rsid w:val="00F11278"/>
    <w:rsid w:val="00F160DC"/>
    <w:rsid w:val="00F170AF"/>
    <w:rsid w:val="00F20712"/>
    <w:rsid w:val="00F21A4C"/>
    <w:rsid w:val="00F244A9"/>
    <w:rsid w:val="00F317D3"/>
    <w:rsid w:val="00F31A32"/>
    <w:rsid w:val="00F338AB"/>
    <w:rsid w:val="00F55263"/>
    <w:rsid w:val="00F56E7D"/>
    <w:rsid w:val="00F6595B"/>
    <w:rsid w:val="00F676EC"/>
    <w:rsid w:val="00F70285"/>
    <w:rsid w:val="00F72937"/>
    <w:rsid w:val="00F80B45"/>
    <w:rsid w:val="00F86A41"/>
    <w:rsid w:val="00F878D4"/>
    <w:rsid w:val="00F93587"/>
    <w:rsid w:val="00F94C3F"/>
    <w:rsid w:val="00FA024F"/>
    <w:rsid w:val="00FA2A40"/>
    <w:rsid w:val="00FA2DA3"/>
    <w:rsid w:val="00FA39FF"/>
    <w:rsid w:val="00FA3AA6"/>
    <w:rsid w:val="00FA6EA2"/>
    <w:rsid w:val="00FA7C20"/>
    <w:rsid w:val="00FB158C"/>
    <w:rsid w:val="00FB2FC2"/>
    <w:rsid w:val="00FB4664"/>
    <w:rsid w:val="00FC1549"/>
    <w:rsid w:val="00FD4258"/>
    <w:rsid w:val="00FE4F80"/>
    <w:rsid w:val="00FE6B4F"/>
    <w:rsid w:val="00FE6F69"/>
    <w:rsid w:val="00FF29EA"/>
    <w:rsid w:val="00FF736E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EA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428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28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28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69F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E1675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3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EA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428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28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28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69F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E1675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3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E260-D839-41DF-AD8C-16963A59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7</cp:revision>
  <cp:lastPrinted>2018-10-10T23:45:00Z</cp:lastPrinted>
  <dcterms:created xsi:type="dcterms:W3CDTF">2019-04-10T21:42:00Z</dcterms:created>
  <dcterms:modified xsi:type="dcterms:W3CDTF">2019-04-10T22:56:00Z</dcterms:modified>
</cp:coreProperties>
</file>